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1F876" w14:textId="77777777" w:rsidR="00DA11D7" w:rsidRPr="00DA11D7" w:rsidRDefault="00DA11D7" w:rsidP="00DA11D7">
      <w:pPr>
        <w:jc w:val="center"/>
        <w:rPr>
          <w:rFonts w:ascii="黑体" w:eastAsia="黑体" w:hAnsi="Times New Roman" w:cs="Times New Roman"/>
          <w:b/>
          <w:sz w:val="36"/>
          <w:szCs w:val="36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>上海大学  计算机学院</w:t>
      </w:r>
    </w:p>
    <w:p w14:paraId="422589C7" w14:textId="1FE86F8B" w:rsidR="00DA11D7" w:rsidRPr="00DA11D7" w:rsidRDefault="00DA11D7" w:rsidP="00DA11D7">
      <w:pPr>
        <w:jc w:val="center"/>
        <w:rPr>
          <w:rFonts w:ascii="黑体" w:eastAsia="黑体" w:hAnsi="Times New Roman" w:cs="Times New Roman"/>
          <w:b/>
          <w:sz w:val="36"/>
          <w:szCs w:val="36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>《数字逻辑实验》报告</w:t>
      </w:r>
      <w:r w:rsidR="00425DE1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>5</w:t>
      </w:r>
    </w:p>
    <w:p w14:paraId="35237900" w14:textId="4B411968" w:rsidR="00DA11D7" w:rsidRPr="00DA11D7" w:rsidRDefault="00DA11D7" w:rsidP="00DA11D7">
      <w:pPr>
        <w:ind w:left="148" w:hangingChars="49" w:hanging="148"/>
        <w:jc w:val="left"/>
        <w:rPr>
          <w:rFonts w:ascii="黑体" w:eastAsia="黑体" w:hAnsi="Times New Roman" w:cs="Times New Roman"/>
          <w:b/>
          <w:sz w:val="30"/>
          <w:szCs w:val="30"/>
          <w:u w:val="single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姓名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 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学号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  </w:t>
      </w:r>
    </w:p>
    <w:p w14:paraId="2CE5C972" w14:textId="77777777" w:rsidR="00DA11D7" w:rsidRPr="00DA11D7" w:rsidRDefault="00DA11D7" w:rsidP="00DA11D7">
      <w:pPr>
        <w:ind w:left="148" w:hangingChars="49" w:hanging="148"/>
        <w:jc w:val="left"/>
        <w:rPr>
          <w:rFonts w:ascii="黑体" w:eastAsia="黑体" w:hAnsi="Times New Roman" w:cs="Times New Roman"/>
          <w:b/>
          <w:sz w:val="30"/>
          <w:szCs w:val="30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时间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周四 9-11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机位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指导教师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欧阳山 </w:t>
      </w:r>
    </w:p>
    <w:p w14:paraId="066DE918" w14:textId="28B5B746" w:rsidR="00DA11D7" w:rsidRPr="00DA11D7" w:rsidRDefault="00DA11D7" w:rsidP="00DA11D7">
      <w:pPr>
        <w:rPr>
          <w:rFonts w:ascii="Times New Roman" w:hAnsi="Times New Roman" w:cs="Times New Roman"/>
          <w:b/>
          <w:bCs/>
          <w:noProof/>
          <w:sz w:val="18"/>
          <w:szCs w:val="18"/>
          <w:u w:val="single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 xml:space="preserve">          </w:t>
      </w:r>
      <w:r w:rsidRPr="00DA11D7">
        <w:rPr>
          <w:rFonts w:ascii="Times New Roman" w:hAnsi="Times New Roman" w:cs="Times New Roman" w:hint="eastAsia"/>
          <w:noProof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2944" wp14:editId="31B5DB9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28575" t="29845" r="28575" b="36830"/>
                <wp:wrapNone/>
                <wp:docPr id="24753948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E07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" strokeweight="4.5pt">
                <v:stroke linestyle="thinThick"/>
              </v:line>
            </w:pict>
          </mc:Fallback>
        </mc:AlternateContent>
      </w:r>
    </w:p>
    <w:p w14:paraId="34F457E4" w14:textId="77777777" w:rsidR="00DA11D7" w:rsidRPr="00DA11D7" w:rsidRDefault="00DA11D7" w:rsidP="00DA11D7">
      <w:pPr>
        <w:jc w:val="center"/>
        <w:rPr>
          <w:rFonts w:ascii="宋体" w:hAnsi="宋体" w:cs="宋体"/>
          <w:szCs w:val="21"/>
          <w14:ligatures w14:val="none"/>
        </w:rPr>
      </w:pPr>
    </w:p>
    <w:p w14:paraId="1CDCA032" w14:textId="22455C9D" w:rsidR="00DA11D7" w:rsidRPr="00DA11D7" w:rsidRDefault="00DA11D7" w:rsidP="00DA11D7">
      <w:pPr>
        <w:rPr>
          <w:rFonts w:ascii="宋体" w:hAnsi="宋体" w:cs="宋体"/>
          <w:b/>
          <w:sz w:val="32"/>
          <w:szCs w:val="32"/>
          <w:u w:val="single"/>
          <w14:ligatures w14:val="none"/>
        </w:rPr>
      </w:pPr>
      <w:r w:rsidRPr="00DA11D7">
        <w:rPr>
          <w:rFonts w:ascii="宋体" w:hAnsi="宋体" w:cs="宋体" w:hint="eastAsia"/>
          <w:b/>
          <w:sz w:val="32"/>
          <w:szCs w:val="32"/>
          <w14:ligatures w14:val="none"/>
        </w:rPr>
        <w:t>实验名称</w:t>
      </w:r>
      <w:r w:rsidRPr="00DA11D7">
        <w:rPr>
          <w:rFonts w:ascii="宋体" w:hAnsi="宋体" w:cs="宋体" w:hint="eastAsia"/>
          <w:b/>
          <w:sz w:val="32"/>
          <w:szCs w:val="32"/>
          <w14:ligatures w14:val="none"/>
        </w:rPr>
        <w:t>:</w:t>
      </w:r>
      <w:r w:rsidRPr="00DA11D7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 xml:space="preserve">          </w:t>
      </w:r>
      <w:r w:rsidR="00425DE1" w:rsidRPr="00425DE1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>记忆元件测试</w:t>
      </w:r>
      <w:r w:rsidR="00425DE1" w:rsidRPr="00425DE1">
        <w:rPr>
          <w:rFonts w:ascii="宋体" w:hAnsi="宋体" w:cs="宋体"/>
          <w:b/>
          <w:sz w:val="32"/>
          <w:szCs w:val="32"/>
          <w:u w:val="single"/>
          <w14:ligatures w14:val="none"/>
        </w:rPr>
        <w:t xml:space="preserve"> </w:t>
      </w:r>
      <w:r w:rsidRPr="00DA11D7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 xml:space="preserve">           </w:t>
      </w:r>
    </w:p>
    <w:p w14:paraId="7188FB10" w14:textId="77777777" w:rsidR="00C53CB4" w:rsidRDefault="00C53CB4" w:rsidP="00DA11D7"/>
    <w:p w14:paraId="280284E4" w14:textId="5EB8C950" w:rsidR="00CC0C49" w:rsidRDefault="00CC0C49" w:rsidP="00CC0C49">
      <w:pPr>
        <w:pStyle w:val="1"/>
      </w:pPr>
      <w:r>
        <w:rPr>
          <w:rFonts w:hint="eastAsia"/>
        </w:rPr>
        <w:t>实验目的</w:t>
      </w:r>
    </w:p>
    <w:p w14:paraId="454C4292" w14:textId="77777777" w:rsidR="00241C76" w:rsidRDefault="00241C76" w:rsidP="00241C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</w:t>
      </w:r>
      <w:r>
        <w:t>R-S</w:t>
      </w:r>
      <w:r>
        <w:t>触发器、</w:t>
      </w:r>
      <w:r>
        <w:t>D</w:t>
      </w:r>
      <w:r>
        <w:t>触发器和</w:t>
      </w:r>
      <w:r>
        <w:t>JK</w:t>
      </w:r>
      <w:r>
        <w:t>触发器的工作原理及其相互转换。</w:t>
      </w:r>
    </w:p>
    <w:p w14:paraId="19A2C2AB" w14:textId="77777777" w:rsidR="00241C76" w:rsidRDefault="00241C76" w:rsidP="00241C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学会用</w:t>
      </w:r>
      <w:r>
        <w:t>74LS00</w:t>
      </w:r>
      <w:r>
        <w:t>芯片构成钟控</w:t>
      </w:r>
      <w:r>
        <w:t>RS</w:t>
      </w:r>
      <w:r>
        <w:t>触发器。</w:t>
      </w:r>
    </w:p>
    <w:p w14:paraId="338A9AB3" w14:textId="3199CA6B" w:rsidR="00DD6575" w:rsidRPr="00DD6575" w:rsidRDefault="00241C76" w:rsidP="00241C7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学会在</w:t>
      </w:r>
      <w:r>
        <w:t>Quartus II</w:t>
      </w:r>
      <w:r>
        <w:t>上用</w:t>
      </w:r>
      <w:r>
        <w:t>D</w:t>
      </w:r>
      <w:r>
        <w:t>触发器实现</w:t>
      </w:r>
      <w:r>
        <w:t>JK</w:t>
      </w:r>
      <w:r>
        <w:t>触发器。</w:t>
      </w:r>
    </w:p>
    <w:p w14:paraId="2DA30ED9" w14:textId="1D663890" w:rsidR="00CC0C49" w:rsidRDefault="00CC0C49" w:rsidP="00CC0C49">
      <w:pPr>
        <w:pStyle w:val="1"/>
      </w:pPr>
      <w:r>
        <w:rPr>
          <w:rFonts w:hint="eastAsia"/>
        </w:rPr>
        <w:t>实验原理</w:t>
      </w:r>
    </w:p>
    <w:p w14:paraId="40526D1B" w14:textId="446DC3B2" w:rsidR="00241C76" w:rsidRDefault="00241C76" w:rsidP="00241C76">
      <w:pPr>
        <w:pStyle w:val="a7"/>
        <w:numPr>
          <w:ilvl w:val="0"/>
          <w:numId w:val="3"/>
        </w:numPr>
        <w:ind w:firstLineChars="0"/>
      </w:pPr>
      <w:r w:rsidRPr="00241C76">
        <w:rPr>
          <w:rFonts w:hint="eastAsia"/>
        </w:rPr>
        <w:t>按照</w:t>
      </w:r>
      <w:r w:rsidRPr="00241C76">
        <w:t>&lt;</w:t>
      </w:r>
      <w:r w:rsidRPr="00241C76">
        <w:t>数字逻辑实验指导书</w:t>
      </w:r>
      <w:r w:rsidRPr="00241C76">
        <w:t xml:space="preserve">&gt;p. </w:t>
      </w:r>
      <w:r w:rsidRPr="00241C76">
        <w:t>实验</w:t>
      </w:r>
      <w:r w:rsidRPr="00241C76">
        <w:t xml:space="preserve">-42 </w:t>
      </w:r>
      <w:r w:rsidRPr="00241C76">
        <w:t>图</w:t>
      </w:r>
      <w:r w:rsidRPr="00241C76">
        <w:t>7-5</w:t>
      </w:r>
      <w:r w:rsidRPr="00241C76">
        <w:t>构成钟控</w:t>
      </w:r>
      <w:r w:rsidRPr="00241C76">
        <w:t>RS</w:t>
      </w:r>
      <w:r w:rsidRPr="00241C76">
        <w:t>触发器</w:t>
      </w:r>
      <w:r>
        <w:rPr>
          <w:rFonts w:hint="eastAsia"/>
        </w:rPr>
        <w:t>。</w:t>
      </w:r>
    </w:p>
    <w:p w14:paraId="2954C410" w14:textId="3674CC5C" w:rsidR="00241C76" w:rsidRDefault="00241C76" w:rsidP="00241C76">
      <w:pPr>
        <w:pStyle w:val="a7"/>
        <w:numPr>
          <w:ilvl w:val="0"/>
          <w:numId w:val="3"/>
        </w:numPr>
        <w:ind w:firstLineChars="0"/>
      </w:pPr>
      <w:r w:rsidRPr="00241C76">
        <w:rPr>
          <w:rFonts w:hint="eastAsia"/>
        </w:rPr>
        <w:t>实现</w:t>
      </w:r>
      <w:r w:rsidRPr="00241C76">
        <w:t>D</w:t>
      </w:r>
      <w:r w:rsidRPr="00241C76">
        <w:t>触发器按照</w:t>
      </w:r>
      <w:r w:rsidRPr="00241C76">
        <w:t>&lt;</w:t>
      </w:r>
      <w:r w:rsidRPr="00241C76">
        <w:t>数字逻辑实验指导书</w:t>
      </w:r>
      <w:r w:rsidRPr="00241C76">
        <w:t>&gt; p.</w:t>
      </w:r>
      <w:r w:rsidRPr="00241C76">
        <w:t>实验</w:t>
      </w:r>
      <w:r w:rsidRPr="00241C76">
        <w:t>-50</w:t>
      </w:r>
    </w:p>
    <w:p w14:paraId="12611FDF" w14:textId="070A7B9E" w:rsidR="00241C76" w:rsidRPr="00241C76" w:rsidRDefault="00241C76" w:rsidP="00241C76">
      <w:pPr>
        <w:pStyle w:val="a7"/>
        <w:numPr>
          <w:ilvl w:val="0"/>
          <w:numId w:val="3"/>
        </w:numPr>
        <w:ind w:firstLineChars="0"/>
      </w:pPr>
      <w:r w:rsidRPr="00241C76">
        <w:rPr>
          <w:rFonts w:hint="eastAsia"/>
        </w:rPr>
        <w:t>《数字逻辑实验指导书》</w:t>
      </w:r>
      <w:r w:rsidRPr="00241C76">
        <w:t xml:space="preserve"> p.</w:t>
      </w:r>
      <w:r w:rsidRPr="00241C76">
        <w:t>实验</w:t>
      </w:r>
      <w:r w:rsidRPr="00241C76">
        <w:t>-49</w:t>
      </w:r>
      <w:r w:rsidR="001563EC">
        <w:rPr>
          <w:rFonts w:hint="eastAsia"/>
        </w:rPr>
        <w:t>实现用</w:t>
      </w:r>
      <w:r w:rsidR="001563EC">
        <w:rPr>
          <w:rFonts w:hint="eastAsia"/>
        </w:rPr>
        <w:t>D</w:t>
      </w:r>
      <w:r w:rsidR="001563EC">
        <w:rPr>
          <w:rFonts w:hint="eastAsia"/>
        </w:rPr>
        <w:t>触发器实现</w:t>
      </w:r>
      <w:r w:rsidR="001563EC">
        <w:rPr>
          <w:rFonts w:hint="eastAsia"/>
        </w:rPr>
        <w:t>JK</w:t>
      </w:r>
      <w:r w:rsidR="001563EC">
        <w:rPr>
          <w:rFonts w:hint="eastAsia"/>
        </w:rPr>
        <w:t>触发器。</w:t>
      </w:r>
    </w:p>
    <w:p w14:paraId="6AB3BD73" w14:textId="1BE6E75E" w:rsidR="00CC0C49" w:rsidRDefault="00CC0C49" w:rsidP="00CC0C49">
      <w:pPr>
        <w:pStyle w:val="1"/>
      </w:pPr>
      <w:r>
        <w:rPr>
          <w:rFonts w:hint="eastAsia"/>
        </w:rPr>
        <w:lastRenderedPageBreak/>
        <w:t>实验内容</w:t>
      </w:r>
    </w:p>
    <w:p w14:paraId="62C86E49" w14:textId="34F3BB1B" w:rsidR="00CC0C49" w:rsidRDefault="00CC0C49" w:rsidP="00CC0C49">
      <w:pPr>
        <w:pStyle w:val="2"/>
      </w:pPr>
      <w:r>
        <w:rPr>
          <w:rFonts w:hint="eastAsia"/>
        </w:rPr>
        <w:t>实验任务</w:t>
      </w:r>
      <w:r w:rsidR="00241C76">
        <w:rPr>
          <w:rFonts w:hint="eastAsia"/>
        </w:rPr>
        <w:t>一——</w:t>
      </w:r>
      <w:r w:rsidR="001563EC" w:rsidRPr="001563EC">
        <w:rPr>
          <w:rFonts w:hint="eastAsia"/>
        </w:rPr>
        <w:t>钟控</w:t>
      </w:r>
      <w:r w:rsidR="001563EC" w:rsidRPr="001563EC">
        <w:t>RS</w:t>
      </w:r>
      <w:r w:rsidR="001563EC" w:rsidRPr="001563EC">
        <w:t>触发器测试</w:t>
      </w:r>
    </w:p>
    <w:p w14:paraId="72C7C258" w14:textId="7D0685B2" w:rsidR="00CC0C49" w:rsidRDefault="00CC0C49" w:rsidP="00CC0C49">
      <w:pPr>
        <w:pStyle w:val="3"/>
      </w:pPr>
      <w:r>
        <w:rPr>
          <w:rFonts w:hint="eastAsia"/>
        </w:rPr>
        <w:t>实验步骤</w:t>
      </w:r>
    </w:p>
    <w:p w14:paraId="7C6BADB2" w14:textId="2DF6B9B1" w:rsidR="001563EC" w:rsidRDefault="001563EC" w:rsidP="001563E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0674648 \h</w:instrText>
      </w:r>
      <w:r>
        <w:instrText xml:space="preserve"> </w:instrText>
      </w:r>
      <w:r>
        <w:fldChar w:fldCharType="separate"/>
      </w:r>
      <w:r w:rsidR="00557E6A">
        <w:rPr>
          <w:rFonts w:hint="eastAsia"/>
        </w:rPr>
        <w:t>逻辑图</w:t>
      </w:r>
      <w:r>
        <w:fldChar w:fldCharType="end"/>
      </w:r>
      <w:r>
        <w:rPr>
          <w:rFonts w:hint="eastAsia"/>
        </w:rPr>
        <w:t>连线，</w:t>
      </w:r>
      <w:r w:rsidRPr="001563EC">
        <w:rPr>
          <w:rFonts w:hint="eastAsia"/>
        </w:rPr>
        <w:t>将</w:t>
      </w:r>
      <w:r w:rsidRPr="001563EC">
        <w:t>74LS00</w:t>
      </w:r>
      <w:r w:rsidRPr="001563EC">
        <w:t>的输入引脚</w:t>
      </w:r>
      <w:r w:rsidRPr="001563EC">
        <w:t>1A</w:t>
      </w:r>
      <w:r w:rsidRPr="001563EC">
        <w:t>和</w:t>
      </w:r>
      <w:r w:rsidRPr="001563EC">
        <w:t>2A</w:t>
      </w:r>
      <w:r w:rsidRPr="001563EC">
        <w:t>分别连接到</w:t>
      </w:r>
      <w:r w:rsidRPr="001563EC">
        <w:t>K16</w:t>
      </w:r>
      <w:r w:rsidRPr="001563EC">
        <w:t>和</w:t>
      </w:r>
      <w:r w:rsidRPr="001563EC">
        <w:t>K15</w:t>
      </w:r>
      <w:r w:rsidRPr="001563EC">
        <w:t>，输入引脚</w:t>
      </w:r>
      <w:r w:rsidRPr="001563EC">
        <w:t>1B</w:t>
      </w:r>
      <w:r w:rsidRPr="001563EC">
        <w:t>和</w:t>
      </w:r>
      <w:r w:rsidRPr="001563EC">
        <w:t>2B</w:t>
      </w:r>
      <w:r w:rsidRPr="001563EC">
        <w:t>同时连接到连续脉冲</w:t>
      </w:r>
      <w:r w:rsidRPr="001563EC">
        <w:t>1H</w:t>
      </w:r>
      <w:r w:rsidRPr="001563EC">
        <w:t>，输出引脚</w:t>
      </w:r>
      <w:r w:rsidRPr="001563EC">
        <w:t>1Y</w:t>
      </w:r>
      <w:r w:rsidRPr="001563EC">
        <w:t>和</w:t>
      </w:r>
      <w:r w:rsidRPr="001563EC">
        <w:t>2Y</w:t>
      </w:r>
      <w:r w:rsidRPr="001563EC">
        <w:t>分别连接到输入引脚</w:t>
      </w:r>
      <w:r w:rsidRPr="001563EC">
        <w:t>4B</w:t>
      </w:r>
      <w:r w:rsidRPr="001563EC">
        <w:t>和</w:t>
      </w:r>
      <w:r w:rsidRPr="001563EC">
        <w:t>3B</w:t>
      </w:r>
      <w:r w:rsidRPr="001563EC">
        <w:t>，输入引脚</w:t>
      </w:r>
      <w:r w:rsidRPr="001563EC">
        <w:t>4A</w:t>
      </w:r>
      <w:r w:rsidRPr="001563EC">
        <w:t>连接到输出引脚</w:t>
      </w:r>
      <w:r w:rsidRPr="001563EC">
        <w:t>3Y</w:t>
      </w:r>
      <w:r w:rsidRPr="001563EC">
        <w:t>，输入引脚</w:t>
      </w:r>
      <w:r w:rsidRPr="001563EC">
        <w:t>3A</w:t>
      </w:r>
      <w:r w:rsidRPr="001563EC">
        <w:t>连接到输出引脚</w:t>
      </w:r>
      <w:r w:rsidRPr="001563EC">
        <w:t>4Y</w:t>
      </w:r>
      <w:r w:rsidRPr="001563EC">
        <w:t>，最后再将输出引脚</w:t>
      </w:r>
      <w:r w:rsidRPr="001563EC">
        <w:t>3Y</w:t>
      </w:r>
      <w:r w:rsidRPr="001563EC">
        <w:t>和</w:t>
      </w:r>
      <w:r w:rsidRPr="001563EC">
        <w:t>4Y</w:t>
      </w:r>
      <w:r w:rsidRPr="001563EC">
        <w:t>分别连接到数码管</w:t>
      </w:r>
      <w:r w:rsidRPr="001563EC">
        <w:t>LED6</w:t>
      </w:r>
      <w:r w:rsidRPr="001563EC">
        <w:t>和</w:t>
      </w:r>
      <w:r w:rsidRPr="001563EC">
        <w:t>LED5</w:t>
      </w:r>
      <w:r>
        <w:rPr>
          <w:rFonts w:hint="eastAsia"/>
        </w:rPr>
        <w:t>。</w:t>
      </w:r>
    </w:p>
    <w:p w14:paraId="68AF2C29" w14:textId="77777777" w:rsidR="001563EC" w:rsidRDefault="001563EC" w:rsidP="001563E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BE8C4C" wp14:editId="0445CEC2">
            <wp:extent cx="5274310" cy="3451860"/>
            <wp:effectExtent l="0" t="0" r="2540" b="0"/>
            <wp:docPr id="1676076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6521" name="图片 1676076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3E72" w14:textId="1EAEE7D9" w:rsidR="001563EC" w:rsidRDefault="001563EC" w:rsidP="001563EC">
      <w:pPr>
        <w:pStyle w:val="a8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57E6A">
        <w:rPr>
          <w:noProof/>
        </w:rPr>
        <w:t>1</w:t>
      </w:r>
      <w:r>
        <w:fldChar w:fldCharType="end"/>
      </w:r>
      <w:bookmarkStart w:id="0" w:name="_Ref180674648"/>
      <w:r>
        <w:rPr>
          <w:rFonts w:hint="eastAsia"/>
        </w:rPr>
        <w:t>逻辑图</w:t>
      </w:r>
      <w:bookmarkEnd w:id="0"/>
    </w:p>
    <w:p w14:paraId="43B43285" w14:textId="77777777" w:rsidR="001563EC" w:rsidRDefault="001563EC" w:rsidP="001563EC"/>
    <w:p w14:paraId="333E16AE" w14:textId="26E40B8E" w:rsidR="001563EC" w:rsidRDefault="001563EC" w:rsidP="001563EC">
      <w:pPr>
        <w:pStyle w:val="a7"/>
        <w:numPr>
          <w:ilvl w:val="0"/>
          <w:numId w:val="4"/>
        </w:numPr>
        <w:ind w:firstLineChars="0"/>
      </w:pPr>
      <w:r w:rsidRPr="001563EC">
        <w:rPr>
          <w:rFonts w:hint="eastAsia"/>
        </w:rPr>
        <w:t>拨动开关，观察数码管的变化，填入钟控</w:t>
      </w:r>
      <w:r w:rsidRPr="001563EC">
        <w:t>RS</w:t>
      </w:r>
      <w:r w:rsidRPr="001563EC">
        <w:t>触发器的输入与输出状态记录表。</w:t>
      </w:r>
    </w:p>
    <w:p w14:paraId="1F5BA0E1" w14:textId="77777777" w:rsidR="001563EC" w:rsidRPr="001563EC" w:rsidRDefault="001563EC" w:rsidP="001563EC"/>
    <w:p w14:paraId="11A2BD12" w14:textId="1F9D194A" w:rsidR="00CC0C49" w:rsidRDefault="00CC0C49" w:rsidP="00CC0C49">
      <w:pPr>
        <w:pStyle w:val="3"/>
      </w:pPr>
      <w:r>
        <w:rPr>
          <w:rFonts w:hint="eastAsia"/>
        </w:rPr>
        <w:lastRenderedPageBreak/>
        <w:t>实验现象</w:t>
      </w:r>
    </w:p>
    <w:p w14:paraId="62FF1266" w14:textId="1B63A8D2" w:rsidR="00AB2E6E" w:rsidRDefault="00AB2E6E" w:rsidP="00AB2E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57E6A">
        <w:rPr>
          <w:noProof/>
        </w:rPr>
        <w:t>1</w:t>
      </w:r>
      <w:r>
        <w:fldChar w:fldCharType="end"/>
      </w:r>
      <w:r>
        <w:rPr>
          <w:rFonts w:hint="eastAsia"/>
          <w:noProof/>
        </w:rPr>
        <w:t>实验现象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63EC" w14:paraId="70C411F4" w14:textId="77777777" w:rsidTr="00AB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C47E773" w14:textId="0B50EF84" w:rsidR="001563EC" w:rsidRPr="00AB2E6E" w:rsidRDefault="001563EC" w:rsidP="001563EC">
            <w:pPr>
              <w:jc w:val="center"/>
              <w:rPr>
                <w:sz w:val="36"/>
                <w:szCs w:val="40"/>
              </w:rPr>
            </w:pPr>
            <w:r w:rsidRPr="00AB2E6E">
              <w:rPr>
                <w:rFonts w:hint="eastAsia"/>
                <w:sz w:val="36"/>
                <w:szCs w:val="40"/>
              </w:rPr>
              <w:t>输入</w:t>
            </w:r>
          </w:p>
        </w:tc>
        <w:tc>
          <w:tcPr>
            <w:tcW w:w="2074" w:type="dxa"/>
          </w:tcPr>
          <w:p w14:paraId="3D86DC47" w14:textId="7B3B6C8B" w:rsidR="001563EC" w:rsidRPr="00AB2E6E" w:rsidRDefault="001563EC" w:rsidP="0015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AB2E6E">
              <w:rPr>
                <w:rFonts w:hint="eastAsia"/>
                <w:sz w:val="36"/>
                <w:szCs w:val="40"/>
              </w:rPr>
              <w:t>现态</w:t>
            </w:r>
          </w:p>
        </w:tc>
        <w:tc>
          <w:tcPr>
            <w:tcW w:w="2074" w:type="dxa"/>
          </w:tcPr>
          <w:p w14:paraId="79BD5DCA" w14:textId="4759151E" w:rsidR="001563EC" w:rsidRPr="00AB2E6E" w:rsidRDefault="001563EC" w:rsidP="00156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AB2E6E">
              <w:rPr>
                <w:rFonts w:hint="eastAsia"/>
                <w:sz w:val="36"/>
                <w:szCs w:val="40"/>
              </w:rPr>
              <w:t>次态</w:t>
            </w:r>
          </w:p>
        </w:tc>
      </w:tr>
      <w:tr w:rsidR="001563EC" w14:paraId="7ACDB0DC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F1BC59" w14:textId="59109E22" w:rsidR="001563EC" w:rsidRPr="00AB2E6E" w:rsidRDefault="001563EC" w:rsidP="001563EC">
            <w:pPr>
              <w:jc w:val="center"/>
            </w:pPr>
            <w:r w:rsidRPr="00AB2E6E"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50D35BCD" w14:textId="1DC35ED3" w:rsidR="001563EC" w:rsidRPr="00AB2E6E" w:rsidRDefault="001563EC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2E6E">
              <w:rPr>
                <w:rFonts w:hint="eastAsia"/>
                <w:b/>
                <w:bCs/>
              </w:rPr>
              <w:t>S</w:t>
            </w:r>
          </w:p>
        </w:tc>
        <w:tc>
          <w:tcPr>
            <w:tcW w:w="2074" w:type="dxa"/>
          </w:tcPr>
          <w:p w14:paraId="5775AD86" w14:textId="4EA26438" w:rsidR="001563EC" w:rsidRPr="00AB2E6E" w:rsidRDefault="00000000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074" w:type="dxa"/>
          </w:tcPr>
          <w:p w14:paraId="588ED6A7" w14:textId="261D7147" w:rsidR="001563EC" w:rsidRPr="00AB2E6E" w:rsidRDefault="00000000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</w:tr>
      <w:tr w:rsidR="001563EC" w14:paraId="19A583A4" w14:textId="77777777" w:rsidTr="00AB2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06F337" w14:textId="528F877C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</w:tcPr>
          <w:p w14:paraId="65AD523B" w14:textId="485DF0CC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53885B0" w14:textId="533ACBFC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46D8C21" w14:textId="54C4CE52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563EC" w14:paraId="6CAC9C3D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B7E026" w14:textId="674D7FF4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</w:tcPr>
          <w:p w14:paraId="121F0D24" w14:textId="56EBA9CF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C47D0F4" w14:textId="11B05ABE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A28074A" w14:textId="1D2BFD14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563EC" w14:paraId="7BEEF03D" w14:textId="77777777" w:rsidTr="00AB2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F2C1D4" w14:textId="2332A0AA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</w:tcPr>
          <w:p w14:paraId="6002AA9F" w14:textId="29DE5307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1586FF9" w14:textId="3595D67C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8CC97F9" w14:textId="3B98A136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563EC" w14:paraId="123C8BDC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34AA0" w14:textId="684A583F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</w:tcPr>
          <w:p w14:paraId="7FD29657" w14:textId="5123EB70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CDE8CFA" w14:textId="50521402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0D338F3" w14:textId="696D7041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563EC" w14:paraId="1DD6ADF4" w14:textId="77777777" w:rsidTr="00AB2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CE38A3" w14:textId="31634AE9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</w:tcPr>
          <w:p w14:paraId="7D5F8427" w14:textId="6A0C14DB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45DBC2F" w14:textId="77D67D12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B094632" w14:textId="26784D13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563EC" w14:paraId="440E1AF7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C2F8C" w14:textId="07285576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</w:tcPr>
          <w:p w14:paraId="4D18F9C1" w14:textId="6C890859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2325088" w14:textId="7A890E67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F484F10" w14:textId="7031951C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563EC" w14:paraId="21ACC330" w14:textId="77777777" w:rsidTr="00AB2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4824E8" w14:textId="493DAB94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</w:tcPr>
          <w:p w14:paraId="02BCC7A1" w14:textId="601222A9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F431BF8" w14:textId="76FA70CA" w:rsidR="001563EC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C94C093" w14:textId="2CEA16A6" w:rsidR="001563EC" w:rsidRPr="00AB2E6E" w:rsidRDefault="00AB2E6E" w:rsidP="00156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2E6E">
              <w:rPr>
                <w:rFonts w:hint="eastAsia"/>
                <w:sz w:val="18"/>
                <w:szCs w:val="20"/>
              </w:rPr>
              <w:t>随机</w:t>
            </w:r>
          </w:p>
        </w:tc>
      </w:tr>
      <w:tr w:rsidR="001563EC" w14:paraId="2C0622A5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3BFBCE" w14:textId="5DEC2BEC" w:rsidR="001563EC" w:rsidRPr="00AB2E6E" w:rsidRDefault="00AB2E6E" w:rsidP="001563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</w:tcPr>
          <w:p w14:paraId="3837D924" w14:textId="32C88FA0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192029C" w14:textId="00C5DA77" w:rsidR="001563EC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97AEDEA" w14:textId="140127C1" w:rsidR="001563EC" w:rsidRPr="00AB2E6E" w:rsidRDefault="00AB2E6E" w:rsidP="0015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B2E6E">
              <w:rPr>
                <w:rFonts w:hint="eastAsia"/>
                <w:sz w:val="18"/>
                <w:szCs w:val="20"/>
              </w:rPr>
              <w:t>随机</w:t>
            </w:r>
          </w:p>
        </w:tc>
      </w:tr>
    </w:tbl>
    <w:p w14:paraId="3A6E1A3F" w14:textId="77777777" w:rsidR="001563EC" w:rsidRPr="001563EC" w:rsidRDefault="001563EC" w:rsidP="001563EC"/>
    <w:p w14:paraId="7434684B" w14:textId="5F33BEC8" w:rsidR="00CC0C49" w:rsidRDefault="00CC0C49" w:rsidP="00CC0C49">
      <w:pPr>
        <w:pStyle w:val="3"/>
      </w:pPr>
      <w:r>
        <w:rPr>
          <w:rFonts w:hint="eastAsia"/>
        </w:rPr>
        <w:t>实验记录、分析与处理</w:t>
      </w:r>
    </w:p>
    <w:p w14:paraId="745DF931" w14:textId="25333060" w:rsidR="00AB2E6E" w:rsidRDefault="00AB2E6E" w:rsidP="00AB2E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57E6A">
        <w:rPr>
          <w:noProof/>
        </w:rPr>
        <w:t>2</w:t>
      </w:r>
      <w:r>
        <w:fldChar w:fldCharType="end"/>
      </w:r>
      <w:r>
        <w:rPr>
          <w:rFonts w:hint="eastAsia"/>
        </w:rPr>
        <w:t>输入输出状态表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2E6E" w14:paraId="14337C30" w14:textId="77777777" w:rsidTr="00AB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 w:val="restart"/>
          </w:tcPr>
          <w:p w14:paraId="4F84F9F4" w14:textId="462645C1" w:rsidR="00AB2E6E" w:rsidRDefault="00AB2E6E" w:rsidP="00AB2E6E">
            <w:pPr>
              <w:jc w:val="center"/>
            </w:pPr>
            <w:r w:rsidRPr="00483351">
              <w:rPr>
                <w:rFonts w:hint="eastAsia"/>
                <w:sz w:val="52"/>
                <w:szCs w:val="56"/>
              </w:rPr>
              <w:t>现态</w:t>
            </w:r>
          </w:p>
        </w:tc>
        <w:tc>
          <w:tcPr>
            <w:tcW w:w="6637" w:type="dxa"/>
            <w:gridSpan w:val="4"/>
          </w:tcPr>
          <w:p w14:paraId="6F651715" w14:textId="4468A10A" w:rsidR="00AB2E6E" w:rsidRDefault="00AB2E6E" w:rsidP="00AB2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351">
              <w:rPr>
                <w:rFonts w:hint="eastAsia"/>
                <w:sz w:val="36"/>
                <w:szCs w:val="40"/>
              </w:rPr>
              <w:t>次态</w:t>
            </w:r>
          </w:p>
        </w:tc>
      </w:tr>
      <w:tr w:rsidR="00AB2E6E" w14:paraId="21906661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</w:tcPr>
          <w:p w14:paraId="16300526" w14:textId="77777777" w:rsidR="00AB2E6E" w:rsidRDefault="00AB2E6E" w:rsidP="00AB2E6E">
            <w:pPr>
              <w:jc w:val="center"/>
            </w:pPr>
          </w:p>
        </w:tc>
        <w:tc>
          <w:tcPr>
            <w:tcW w:w="1659" w:type="dxa"/>
          </w:tcPr>
          <w:p w14:paraId="4B422FC3" w14:textId="54E2680E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=00</w:t>
            </w:r>
          </w:p>
        </w:tc>
        <w:tc>
          <w:tcPr>
            <w:tcW w:w="1659" w:type="dxa"/>
          </w:tcPr>
          <w:p w14:paraId="452F2514" w14:textId="0A3A31D0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=01</w:t>
            </w:r>
          </w:p>
        </w:tc>
        <w:tc>
          <w:tcPr>
            <w:tcW w:w="1659" w:type="dxa"/>
          </w:tcPr>
          <w:p w14:paraId="3CAE56EB" w14:textId="50978469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=10</w:t>
            </w:r>
          </w:p>
        </w:tc>
        <w:tc>
          <w:tcPr>
            <w:tcW w:w="1660" w:type="dxa"/>
          </w:tcPr>
          <w:p w14:paraId="0749495F" w14:textId="0383314D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=11</w:t>
            </w:r>
          </w:p>
        </w:tc>
      </w:tr>
      <w:tr w:rsidR="00AB2E6E" w14:paraId="749EA6E8" w14:textId="77777777" w:rsidTr="00AB2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B458CD" w14:textId="5B070213" w:rsidR="00AB2E6E" w:rsidRDefault="00AB2E6E" w:rsidP="00AB2E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0BF87D8" w14:textId="68A2EEDD" w:rsidR="00AB2E6E" w:rsidRDefault="00AB2E6E" w:rsidP="00AB2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ECB1501" w14:textId="20404CA0" w:rsidR="00AB2E6E" w:rsidRDefault="00AB2E6E" w:rsidP="00AB2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FF18F4B" w14:textId="5DC8665F" w:rsidR="00AB2E6E" w:rsidRDefault="00AB2E6E" w:rsidP="00AB2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1131879" w14:textId="6F38F707" w:rsidR="00AB2E6E" w:rsidRDefault="00AB2E6E" w:rsidP="00AB2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</w:tr>
      <w:tr w:rsidR="00AB2E6E" w14:paraId="55B4EB56" w14:textId="77777777" w:rsidTr="00AB2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5760107" w14:textId="36E775E7" w:rsidR="00AB2E6E" w:rsidRDefault="00AB2E6E" w:rsidP="00AB2E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B122F01" w14:textId="4DB28D38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3A1FB74" w14:textId="55E07DA0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8384C90" w14:textId="6C0C38F4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2DDE55D" w14:textId="279DE3CD" w:rsidR="00AB2E6E" w:rsidRDefault="00AB2E6E" w:rsidP="00AB2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</w:tbl>
    <w:p w14:paraId="23E3EB81" w14:textId="77777777" w:rsidR="00AB2E6E" w:rsidRPr="00AB2E6E" w:rsidRDefault="00AB2E6E" w:rsidP="00AB2E6E"/>
    <w:p w14:paraId="0A80E926" w14:textId="4D0FB208" w:rsidR="00CC0C49" w:rsidRDefault="00CC0C49" w:rsidP="00CC0C49">
      <w:pPr>
        <w:pStyle w:val="3"/>
      </w:pPr>
      <w:r>
        <w:rPr>
          <w:rFonts w:hint="eastAsia"/>
        </w:rPr>
        <w:t>实验结论</w:t>
      </w:r>
    </w:p>
    <w:p w14:paraId="1C6BD9CB" w14:textId="6FBF1D70" w:rsidR="00AB2E6E" w:rsidRPr="00AB2E6E" w:rsidRDefault="00AB2E6E" w:rsidP="00AB2E6E">
      <w:pPr>
        <w:ind w:firstLine="397"/>
      </w:pPr>
      <w:r w:rsidRPr="00AB2E6E">
        <w:rPr>
          <w:rFonts w:hint="eastAsia"/>
        </w:rPr>
        <w:t>通过</w:t>
      </w:r>
      <w:r w:rsidRPr="00AB2E6E">
        <w:t>74LS00</w:t>
      </w:r>
      <w:r w:rsidRPr="00AB2E6E">
        <w:t>作为搭建平台，我们成功地实现了一个钟控</w:t>
      </w:r>
      <w:r w:rsidRPr="00AB2E6E">
        <w:t>RS</w:t>
      </w:r>
      <w:r w:rsidRPr="00AB2E6E">
        <w:t>触发器。实验结果表明，电路在各种输入条件下都能输入正确的结果，符合预期行为。</w:t>
      </w:r>
    </w:p>
    <w:p w14:paraId="08DB4804" w14:textId="47F28F4D" w:rsidR="00807607" w:rsidRDefault="00807607" w:rsidP="00CC0C49">
      <w:pPr>
        <w:pStyle w:val="2"/>
      </w:pPr>
      <w:r>
        <w:rPr>
          <w:rFonts w:hint="eastAsia"/>
        </w:rPr>
        <w:t>实验任务</w:t>
      </w:r>
      <w:r w:rsidR="00AB2E6E">
        <w:rPr>
          <w:rFonts w:hint="eastAsia"/>
        </w:rPr>
        <w:t>二——</w:t>
      </w:r>
      <w:r w:rsidR="00AB2E6E" w:rsidRPr="00AB2E6E">
        <w:rPr>
          <w:rFonts w:hint="eastAsia"/>
        </w:rPr>
        <w:t>用</w:t>
      </w:r>
      <w:r w:rsidR="00AB2E6E" w:rsidRPr="00AB2E6E">
        <w:t>D</w:t>
      </w:r>
      <w:r w:rsidR="00AB2E6E" w:rsidRPr="00AB2E6E">
        <w:t>触发器实现</w:t>
      </w:r>
      <w:r w:rsidR="00AB2E6E" w:rsidRPr="00AB2E6E">
        <w:t>JK</w:t>
      </w:r>
      <w:r w:rsidR="00AB2E6E" w:rsidRPr="00AB2E6E">
        <w:t>触发器的功能</w:t>
      </w:r>
    </w:p>
    <w:p w14:paraId="5F66826A" w14:textId="77777777" w:rsidR="00807607" w:rsidRDefault="00807607" w:rsidP="00CC0C49">
      <w:pPr>
        <w:pStyle w:val="3"/>
      </w:pPr>
      <w:r>
        <w:rPr>
          <w:rFonts w:hint="eastAsia"/>
        </w:rPr>
        <w:t>实验步骤</w:t>
      </w:r>
    </w:p>
    <w:p w14:paraId="37C1CFFC" w14:textId="7DD752CA" w:rsidR="00791163" w:rsidRDefault="00791163" w:rsidP="00791163">
      <w:pPr>
        <w:pStyle w:val="a7"/>
        <w:numPr>
          <w:ilvl w:val="0"/>
          <w:numId w:val="5"/>
        </w:numPr>
        <w:ind w:firstLineChars="0"/>
      </w:pPr>
      <w:r w:rsidRPr="00791163">
        <w:rPr>
          <w:rFonts w:hint="eastAsia"/>
        </w:rPr>
        <w:t>用</w:t>
      </w:r>
      <w:r w:rsidRPr="00791163">
        <w:t>Quartus II</w:t>
      </w:r>
      <w:r w:rsidRPr="00791163">
        <w:t>设计出如下电路</w:t>
      </w:r>
      <w:r>
        <w:rPr>
          <w:rFonts w:hint="eastAsia"/>
        </w:rPr>
        <w:t>：</w:t>
      </w:r>
    </w:p>
    <w:p w14:paraId="2F3001C1" w14:textId="77777777" w:rsidR="00791163" w:rsidRDefault="00791163" w:rsidP="0079116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7843B2" wp14:editId="5BAF32C0">
            <wp:extent cx="5274310" cy="1798320"/>
            <wp:effectExtent l="0" t="0" r="2540" b="0"/>
            <wp:docPr id="10120199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9905" name="图片 10120199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5DE4" w14:textId="217C8220" w:rsidR="00791163" w:rsidRDefault="00791163" w:rsidP="00791163">
      <w:pPr>
        <w:pStyle w:val="a8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57E6A">
        <w:rPr>
          <w:noProof/>
        </w:rPr>
        <w:t>2</w:t>
      </w:r>
      <w:r>
        <w:fldChar w:fldCharType="end"/>
      </w:r>
      <w:r>
        <w:rPr>
          <w:rFonts w:hint="eastAsia"/>
        </w:rPr>
        <w:t>电路图</w:t>
      </w:r>
    </w:p>
    <w:p w14:paraId="0448AC22" w14:textId="77777777" w:rsidR="00791163" w:rsidRDefault="00791163" w:rsidP="00791163"/>
    <w:p w14:paraId="6CA96799" w14:textId="0E9E8BE2" w:rsidR="00791163" w:rsidRDefault="00791163" w:rsidP="00791163">
      <w:pPr>
        <w:pStyle w:val="a7"/>
        <w:numPr>
          <w:ilvl w:val="0"/>
          <w:numId w:val="5"/>
        </w:numPr>
        <w:ind w:firstLineChars="0"/>
      </w:pPr>
      <w:r>
        <w:t>选择器件型号，定义</w:t>
      </w:r>
      <w:r>
        <w:t>FPGA</w:t>
      </w:r>
      <w:r>
        <w:t>的</w:t>
      </w:r>
      <w:r>
        <w:t>IO</w:t>
      </w:r>
      <w:r>
        <w:t>管脚功能，如定义输入端</w:t>
      </w:r>
      <w:r>
        <w:t>J</w:t>
      </w:r>
      <w:r>
        <w:t>、</w:t>
      </w:r>
      <w:r>
        <w:t>K</w:t>
      </w:r>
      <w:r>
        <w:t>为</w:t>
      </w:r>
      <w:r>
        <w:t>17</w:t>
      </w:r>
      <w:r>
        <w:t>、</w:t>
      </w:r>
      <w:r>
        <w:t>18</w:t>
      </w:r>
      <w:r>
        <w:t>，时钟</w:t>
      </w:r>
      <w:r>
        <w:t>CP</w:t>
      </w:r>
      <w:r>
        <w:t>端为</w:t>
      </w:r>
      <w:r>
        <w:t>19</w:t>
      </w:r>
      <w:r>
        <w:t>，输出端</w:t>
      </w:r>
      <w:r>
        <w:t>Q</w:t>
      </w:r>
      <w:r>
        <w:t>为</w:t>
      </w:r>
      <w:r>
        <w:t>21</w:t>
      </w:r>
      <w:r>
        <w:t>；</w:t>
      </w:r>
      <w:r>
        <w:t xml:space="preserve"> </w:t>
      </w:r>
    </w:p>
    <w:p w14:paraId="6F4E84F9" w14:textId="736911A0" w:rsidR="00791163" w:rsidRDefault="00791163" w:rsidP="00791163">
      <w:pPr>
        <w:pStyle w:val="a7"/>
        <w:numPr>
          <w:ilvl w:val="0"/>
          <w:numId w:val="5"/>
        </w:numPr>
        <w:ind w:firstLineChars="0"/>
      </w:pPr>
      <w:r>
        <w:t>用模拟软件对步骤</w:t>
      </w:r>
      <w:r>
        <w:t xml:space="preserve"> 1 </w:t>
      </w:r>
      <w:r>
        <w:t>创建的图像文件进行模拟测试，并用编译工具</w:t>
      </w:r>
      <w:r>
        <w:rPr>
          <w:rFonts w:hint="eastAsia"/>
        </w:rPr>
        <w:t>编译；</w:t>
      </w:r>
    </w:p>
    <w:p w14:paraId="74E6666E" w14:textId="77777777" w:rsidR="00791163" w:rsidRDefault="00791163" w:rsidP="0079116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569154" wp14:editId="44CE145C">
            <wp:extent cx="5274310" cy="1113155"/>
            <wp:effectExtent l="0" t="0" r="2540" b="0"/>
            <wp:docPr id="9807405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0592" name="图片 9807405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FEC" w14:textId="201EB6F4" w:rsidR="00791163" w:rsidRDefault="00791163" w:rsidP="00791163">
      <w:pPr>
        <w:pStyle w:val="a8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57E6A">
        <w:rPr>
          <w:noProof/>
        </w:rPr>
        <w:t>3</w:t>
      </w:r>
      <w:r>
        <w:fldChar w:fldCharType="end"/>
      </w:r>
      <w:r>
        <w:rPr>
          <w:rFonts w:hint="eastAsia"/>
        </w:rPr>
        <w:t>波形图</w:t>
      </w:r>
    </w:p>
    <w:p w14:paraId="3ECB34ED" w14:textId="77777777" w:rsidR="00791163" w:rsidRDefault="00791163" w:rsidP="00791163"/>
    <w:p w14:paraId="5B6400AF" w14:textId="3D5A8BD8" w:rsidR="00791163" w:rsidRDefault="00791163" w:rsidP="00791163">
      <w:pPr>
        <w:pStyle w:val="a7"/>
        <w:numPr>
          <w:ilvl w:val="0"/>
          <w:numId w:val="5"/>
        </w:numPr>
        <w:ind w:firstLineChars="0"/>
      </w:pPr>
      <w:r>
        <w:t>连接数据线，下载设计的电路到</w:t>
      </w:r>
      <w:r>
        <w:t>FPGA</w:t>
      </w:r>
      <w:r>
        <w:t>；</w:t>
      </w:r>
      <w:r>
        <w:t xml:space="preserve"> </w:t>
      </w:r>
    </w:p>
    <w:p w14:paraId="673FAE62" w14:textId="5F760A64" w:rsidR="00791163" w:rsidRDefault="00791163" w:rsidP="00791163">
      <w:pPr>
        <w:pStyle w:val="a7"/>
        <w:numPr>
          <w:ilvl w:val="0"/>
          <w:numId w:val="5"/>
        </w:numPr>
        <w:ind w:firstLineChars="0"/>
      </w:pPr>
      <w:r>
        <w:t>根据附录</w:t>
      </w:r>
      <w:r>
        <w:t>B</w:t>
      </w:r>
      <w:r>
        <w:t>中的</w:t>
      </w:r>
      <w:r>
        <w:t>DICE-</w:t>
      </w:r>
      <w:proofErr w:type="spellStart"/>
      <w:r>
        <w:t>SEMⅡ</w:t>
      </w:r>
      <w:proofErr w:type="spellEnd"/>
      <w:r>
        <w:t>实验箱与</w:t>
      </w:r>
      <w:r>
        <w:t>EP1K10</w:t>
      </w:r>
      <w:r>
        <w:t>、</w:t>
      </w:r>
      <w:r>
        <w:t>EP1K30</w:t>
      </w:r>
      <w:r>
        <w:t>引脚对照</w:t>
      </w:r>
      <w:r>
        <w:rPr>
          <w:rFonts w:hint="eastAsia"/>
        </w:rPr>
        <w:t>表，输入端</w:t>
      </w:r>
      <w:r>
        <w:t>J</w:t>
      </w:r>
      <w:r>
        <w:t>、</w:t>
      </w:r>
      <w:r>
        <w:t>K</w:t>
      </w:r>
      <w:r>
        <w:t>依次对应</w:t>
      </w:r>
      <w:r>
        <w:t>17</w:t>
      </w:r>
      <w:r>
        <w:t>、</w:t>
      </w:r>
      <w:r>
        <w:t>18</w:t>
      </w:r>
      <w:r>
        <w:t>，将输入端连接开关；时钟</w:t>
      </w:r>
      <w:r>
        <w:t>CP</w:t>
      </w:r>
      <w:r>
        <w:t>对应</w:t>
      </w:r>
      <w:r>
        <w:t>19</w:t>
      </w:r>
      <w:r>
        <w:t>；输出端</w:t>
      </w:r>
      <w:r>
        <w:t xml:space="preserve"> Q </w:t>
      </w:r>
      <w:r>
        <w:t>对应</w:t>
      </w:r>
      <w:r>
        <w:t>21</w:t>
      </w:r>
      <w:r>
        <w:t>，将输出端发光二极管。用开关和发光二极管测</w:t>
      </w:r>
      <w:r>
        <w:rPr>
          <w:rFonts w:hint="eastAsia"/>
        </w:rPr>
        <w:t>试</w:t>
      </w:r>
      <w:r>
        <w:t>FPGA</w:t>
      </w:r>
      <w:r>
        <w:t>的功能；</w:t>
      </w:r>
      <w:r>
        <w:t xml:space="preserve"> </w:t>
      </w:r>
    </w:p>
    <w:p w14:paraId="46F3B7B5" w14:textId="662C4F6E" w:rsidR="00791163" w:rsidRPr="00791163" w:rsidRDefault="00791163" w:rsidP="00791163">
      <w:pPr>
        <w:pStyle w:val="a7"/>
        <w:numPr>
          <w:ilvl w:val="0"/>
          <w:numId w:val="5"/>
        </w:numPr>
        <w:ind w:firstLineChars="0"/>
      </w:pPr>
      <w:r>
        <w:t>拨动开关，观察二极管的变化</w:t>
      </w:r>
    </w:p>
    <w:p w14:paraId="7AA608DA" w14:textId="77777777" w:rsidR="00807607" w:rsidRDefault="00807607" w:rsidP="00CC0C49">
      <w:pPr>
        <w:pStyle w:val="3"/>
      </w:pPr>
      <w:r>
        <w:rPr>
          <w:rFonts w:hint="eastAsia"/>
        </w:rPr>
        <w:t>实验现象</w:t>
      </w:r>
    </w:p>
    <w:p w14:paraId="3A0DE192" w14:textId="181F571B" w:rsidR="00791163" w:rsidRDefault="00791163" w:rsidP="0079116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时钟信号没有到来时，无论</w:t>
      </w:r>
      <w:r w:rsidR="00B54275">
        <w:t>J</w:t>
      </w:r>
      <w:r>
        <w:t>、</w:t>
      </w:r>
      <w:r w:rsidR="00B54275">
        <w:t>K</w:t>
      </w:r>
      <w:r>
        <w:t>输入何值，数码管的状态总保持不变。</w:t>
      </w:r>
    </w:p>
    <w:p w14:paraId="17C3C9E0" w14:textId="41936B71" w:rsidR="00791163" w:rsidRDefault="00791163" w:rsidP="0079116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时钟信号到来时：</w:t>
      </w:r>
    </w:p>
    <w:p w14:paraId="66D75A3B" w14:textId="6982D282" w:rsidR="00B54275" w:rsidRDefault="00B54275" w:rsidP="00B54275">
      <w:pPr>
        <w:pStyle w:val="a7"/>
        <w:numPr>
          <w:ilvl w:val="0"/>
          <w:numId w:val="7"/>
        </w:numPr>
        <w:ind w:firstLineChars="0"/>
      </w:pPr>
      <w:r>
        <w:lastRenderedPageBreak/>
        <w:t>如果</w:t>
      </w:r>
      <w:r>
        <w:t>J=0</w:t>
      </w:r>
      <w:r>
        <w:t>、</w:t>
      </w:r>
      <w:r>
        <w:t>K=0</w:t>
      </w:r>
      <w:r>
        <w:t>，则数码管保持原来的状态不变。</w:t>
      </w:r>
    </w:p>
    <w:p w14:paraId="6EAD843D" w14:textId="609419A9" w:rsidR="00B54275" w:rsidRDefault="00B54275" w:rsidP="00B54275">
      <w:pPr>
        <w:pStyle w:val="a7"/>
        <w:numPr>
          <w:ilvl w:val="0"/>
          <w:numId w:val="7"/>
        </w:numPr>
        <w:ind w:firstLineChars="0"/>
      </w:pPr>
      <w:r>
        <w:t>如果</w:t>
      </w:r>
      <w:r>
        <w:rPr>
          <w:rFonts w:hint="eastAsia"/>
        </w:rPr>
        <w:t>J</w:t>
      </w:r>
      <w:r>
        <w:t>=0</w:t>
      </w:r>
      <w:r>
        <w:t>、</w:t>
      </w:r>
      <w:r>
        <w:t>K=1</w:t>
      </w:r>
      <w:r>
        <w:t>，则数码管置为</w:t>
      </w:r>
      <w:r>
        <w:t>0</w:t>
      </w:r>
      <w:r>
        <w:t>状态。</w:t>
      </w:r>
    </w:p>
    <w:p w14:paraId="01594149" w14:textId="76E58C5E" w:rsidR="00791163" w:rsidRDefault="00B54275" w:rsidP="00B54275">
      <w:pPr>
        <w:pStyle w:val="a7"/>
        <w:numPr>
          <w:ilvl w:val="0"/>
          <w:numId w:val="7"/>
        </w:numPr>
        <w:ind w:firstLineChars="0"/>
      </w:pPr>
      <w:bookmarkStart w:id="1" w:name="_Hlk180740114"/>
      <w:r>
        <w:t>如果</w:t>
      </w:r>
      <w:r>
        <w:t>J=1</w:t>
      </w:r>
      <w:r>
        <w:t>、</w:t>
      </w:r>
      <w:r>
        <w:t>K=0</w:t>
      </w:r>
      <w:r>
        <w:t>，则数码管置为</w:t>
      </w:r>
      <w:r>
        <w:t>1</w:t>
      </w:r>
      <w:r>
        <w:t>状态。</w:t>
      </w:r>
    </w:p>
    <w:bookmarkEnd w:id="1"/>
    <w:p w14:paraId="3EC0E48B" w14:textId="5077C6CD" w:rsidR="00B54275" w:rsidRPr="00791163" w:rsidRDefault="00B54275" w:rsidP="00B54275">
      <w:pPr>
        <w:pStyle w:val="a7"/>
        <w:numPr>
          <w:ilvl w:val="0"/>
          <w:numId w:val="7"/>
        </w:numPr>
        <w:ind w:firstLineChars="0"/>
      </w:pPr>
      <w:r w:rsidRPr="00B54275">
        <w:rPr>
          <w:rFonts w:hint="eastAsia"/>
        </w:rPr>
        <w:t>如果</w:t>
      </w:r>
      <w:r w:rsidRPr="00B54275">
        <w:t>J=1</w:t>
      </w:r>
      <w:r w:rsidRPr="00B54275">
        <w:t>、</w:t>
      </w:r>
      <w:r w:rsidRPr="00B54275">
        <w:t>K=</w:t>
      </w:r>
      <w:r>
        <w:rPr>
          <w:rFonts w:hint="eastAsia"/>
        </w:rPr>
        <w:t>1</w:t>
      </w:r>
      <w:r w:rsidRPr="00B54275">
        <w:t>，则数码管</w:t>
      </w:r>
      <w:r>
        <w:rPr>
          <w:rFonts w:hint="eastAsia"/>
        </w:rPr>
        <w:t>处于翻转状态</w:t>
      </w:r>
      <w:r w:rsidRPr="00B54275">
        <w:t>。</w:t>
      </w:r>
    </w:p>
    <w:p w14:paraId="4EAE860F" w14:textId="77777777" w:rsidR="00807607" w:rsidRDefault="00807607" w:rsidP="00CC0C49">
      <w:pPr>
        <w:pStyle w:val="3"/>
      </w:pPr>
      <w:r>
        <w:rPr>
          <w:rFonts w:hint="eastAsia"/>
        </w:rPr>
        <w:t>实验记录、分析与处理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2766"/>
      </w:tblGrid>
      <w:tr w:rsidR="00B54275" w14:paraId="5651CE44" w14:textId="77777777" w:rsidTr="00B54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gridSpan w:val="2"/>
          </w:tcPr>
          <w:p w14:paraId="3379427B" w14:textId="5D453C8A" w:rsidR="00B54275" w:rsidRDefault="00B54275" w:rsidP="00B5427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383" w:type="dxa"/>
          </w:tcPr>
          <w:p w14:paraId="7499A042" w14:textId="604D9CEA" w:rsidR="00B54275" w:rsidRDefault="00B54275" w:rsidP="00B54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态</w:t>
            </w:r>
          </w:p>
        </w:tc>
        <w:tc>
          <w:tcPr>
            <w:tcW w:w="1383" w:type="dxa"/>
          </w:tcPr>
          <w:p w14:paraId="44A6035B" w14:textId="39A9FCED" w:rsidR="00B54275" w:rsidRDefault="00B54275" w:rsidP="00B54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态</w:t>
            </w:r>
          </w:p>
        </w:tc>
        <w:tc>
          <w:tcPr>
            <w:tcW w:w="2766" w:type="dxa"/>
            <w:vMerge w:val="restart"/>
          </w:tcPr>
          <w:p w14:paraId="148F3E32" w14:textId="07C4859D" w:rsidR="00B54275" w:rsidRDefault="00B54275" w:rsidP="00B54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275">
              <w:rPr>
                <w:rFonts w:hint="eastAsia"/>
                <w:sz w:val="40"/>
                <w:szCs w:val="44"/>
              </w:rPr>
              <w:t>功能说明</w:t>
            </w:r>
          </w:p>
        </w:tc>
      </w:tr>
      <w:tr w:rsidR="00B54275" w14:paraId="55F3A069" w14:textId="77777777" w:rsidTr="00B5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B8708E0" w14:textId="4AF8137D" w:rsidR="00B54275" w:rsidRPr="00B54275" w:rsidRDefault="00B54275" w:rsidP="00B54275">
            <w:pPr>
              <w:jc w:val="center"/>
            </w:pPr>
            <w:r w:rsidRPr="00B54275">
              <w:rPr>
                <w:rFonts w:hint="eastAsia"/>
              </w:rPr>
              <w:t>J</w:t>
            </w:r>
          </w:p>
        </w:tc>
        <w:tc>
          <w:tcPr>
            <w:tcW w:w="1382" w:type="dxa"/>
          </w:tcPr>
          <w:p w14:paraId="48C0B8FB" w14:textId="2A107DD3" w:rsidR="00B54275" w:rsidRP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275">
              <w:rPr>
                <w:rFonts w:hint="eastAsia"/>
                <w:b/>
                <w:bCs/>
              </w:rPr>
              <w:t>K</w:t>
            </w:r>
          </w:p>
        </w:tc>
        <w:tc>
          <w:tcPr>
            <w:tcW w:w="1383" w:type="dxa"/>
          </w:tcPr>
          <w:p w14:paraId="166C4F52" w14:textId="34AC3D5B" w:rsidR="00B54275" w:rsidRPr="00B54275" w:rsidRDefault="00000000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383" w:type="dxa"/>
          </w:tcPr>
          <w:p w14:paraId="542BBD60" w14:textId="5F47F3C0" w:rsidR="00B54275" w:rsidRPr="00B54275" w:rsidRDefault="00000000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2766" w:type="dxa"/>
            <w:vMerge/>
          </w:tcPr>
          <w:p w14:paraId="66228921" w14:textId="77777777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275" w14:paraId="37824C98" w14:textId="77777777" w:rsidTr="00B5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6DB472C" w14:textId="17D49B4B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382" w:type="dxa"/>
          </w:tcPr>
          <w:p w14:paraId="286F13C7" w14:textId="45286695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7546225F" w14:textId="49CD43B4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1EA189FB" w14:textId="54BDE222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vMerge w:val="restart"/>
          </w:tcPr>
          <w:p w14:paraId="79C28C03" w14:textId="72A2B6CC" w:rsidR="00B54275" w:rsidRP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B54275">
              <w:rPr>
                <w:rFonts w:hint="eastAsia"/>
                <w:sz w:val="36"/>
                <w:szCs w:val="40"/>
              </w:rPr>
              <w:t>保持不变</w:t>
            </w:r>
          </w:p>
        </w:tc>
      </w:tr>
      <w:tr w:rsidR="00B54275" w14:paraId="49B1E5E8" w14:textId="77777777" w:rsidTr="00B5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B62F932" w14:textId="52564497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382" w:type="dxa"/>
          </w:tcPr>
          <w:p w14:paraId="38E4D8BA" w14:textId="39F448A2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FEBB9F" w14:textId="62AB3E4F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D708F0A" w14:textId="1B8EEA44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Merge/>
          </w:tcPr>
          <w:p w14:paraId="27FA5594" w14:textId="77777777" w:rsidR="00B54275" w:rsidRP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</w:tr>
      <w:tr w:rsidR="00B54275" w14:paraId="78CCA9D2" w14:textId="77777777" w:rsidTr="00B5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8CDD8A3" w14:textId="52924579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382" w:type="dxa"/>
          </w:tcPr>
          <w:p w14:paraId="4B527D04" w14:textId="6B9334E8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BFCB983" w14:textId="5E824872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9659754" w14:textId="4595B6B4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vMerge w:val="restart"/>
          </w:tcPr>
          <w:p w14:paraId="03DAB7DF" w14:textId="0261FF20" w:rsidR="00B54275" w:rsidRP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B54275">
              <w:rPr>
                <w:rFonts w:hint="eastAsia"/>
                <w:sz w:val="36"/>
                <w:szCs w:val="40"/>
              </w:rPr>
              <w:t>置</w:t>
            </w:r>
            <w:r w:rsidRPr="00B54275">
              <w:rPr>
                <w:rFonts w:hint="eastAsia"/>
                <w:sz w:val="36"/>
                <w:szCs w:val="40"/>
              </w:rPr>
              <w:t>0</w:t>
            </w:r>
          </w:p>
        </w:tc>
      </w:tr>
      <w:tr w:rsidR="00B54275" w14:paraId="5E20371F" w14:textId="77777777" w:rsidTr="00B5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E9BC5E3" w14:textId="50800D05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1382" w:type="dxa"/>
          </w:tcPr>
          <w:p w14:paraId="3A08E734" w14:textId="0961A21E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9038530" w14:textId="47221EE5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37192F3F" w14:textId="53823770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vMerge/>
          </w:tcPr>
          <w:p w14:paraId="2A88D355" w14:textId="77777777" w:rsidR="00B54275" w:rsidRP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</w:tr>
      <w:tr w:rsidR="00B54275" w14:paraId="709481C5" w14:textId="77777777" w:rsidTr="00B5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4EF98E6" w14:textId="5B805F64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382" w:type="dxa"/>
          </w:tcPr>
          <w:p w14:paraId="7FA55DCC" w14:textId="019519DE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6C973F7" w14:textId="03081D19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9729E5A" w14:textId="588077D6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Merge w:val="restart"/>
          </w:tcPr>
          <w:p w14:paraId="76713894" w14:textId="57870594" w:rsidR="00B54275" w:rsidRP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B54275">
              <w:rPr>
                <w:rFonts w:hint="eastAsia"/>
                <w:sz w:val="36"/>
                <w:szCs w:val="40"/>
              </w:rPr>
              <w:t>置</w:t>
            </w:r>
            <w:r w:rsidRPr="00B54275">
              <w:rPr>
                <w:rFonts w:hint="eastAsia"/>
                <w:sz w:val="36"/>
                <w:szCs w:val="40"/>
              </w:rPr>
              <w:t>1</w:t>
            </w:r>
          </w:p>
        </w:tc>
      </w:tr>
      <w:tr w:rsidR="00B54275" w14:paraId="7382AF16" w14:textId="77777777" w:rsidTr="00B5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C435416" w14:textId="66D872B7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382" w:type="dxa"/>
          </w:tcPr>
          <w:p w14:paraId="25203D68" w14:textId="500DF944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0DFD8AAA" w14:textId="6950FCC1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2BD57D9" w14:textId="09E2AFD7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Merge/>
          </w:tcPr>
          <w:p w14:paraId="635CA068" w14:textId="77777777" w:rsidR="00B54275" w:rsidRP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</w:tr>
      <w:tr w:rsidR="00B54275" w14:paraId="58787E96" w14:textId="77777777" w:rsidTr="00B54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783E21D" w14:textId="18B5CC32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382" w:type="dxa"/>
          </w:tcPr>
          <w:p w14:paraId="205D9F31" w14:textId="43209892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9866DF2" w14:textId="62FD6C8D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553496AF" w14:textId="0A9ED1C9" w:rsid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Merge w:val="restart"/>
          </w:tcPr>
          <w:p w14:paraId="686A7E34" w14:textId="35663DA8" w:rsidR="00B54275" w:rsidRPr="00B54275" w:rsidRDefault="00B54275" w:rsidP="00B54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B54275">
              <w:rPr>
                <w:rFonts w:hint="eastAsia"/>
                <w:sz w:val="36"/>
                <w:szCs w:val="40"/>
              </w:rPr>
              <w:t>翻转</w:t>
            </w:r>
          </w:p>
        </w:tc>
      </w:tr>
      <w:tr w:rsidR="00B54275" w14:paraId="05EF4D71" w14:textId="77777777" w:rsidTr="00B54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19D1756" w14:textId="11675B5B" w:rsidR="00B54275" w:rsidRPr="00B54275" w:rsidRDefault="00B54275" w:rsidP="00B54275">
            <w:pPr>
              <w:jc w:val="center"/>
              <w:rPr>
                <w:b w:val="0"/>
                <w:bCs w:val="0"/>
              </w:rPr>
            </w:pPr>
            <w:r w:rsidRPr="00B54275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382" w:type="dxa"/>
          </w:tcPr>
          <w:p w14:paraId="140BA9C9" w14:textId="5489E970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29505BA" w14:textId="2F3A5868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A096EFC" w14:textId="6C5E58EF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vMerge/>
          </w:tcPr>
          <w:p w14:paraId="2B2D5A56" w14:textId="77777777" w:rsidR="00B54275" w:rsidRDefault="00B54275" w:rsidP="00B54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785E41" w14:textId="77777777" w:rsidR="00B54275" w:rsidRPr="00B54275" w:rsidRDefault="00B54275" w:rsidP="00B54275"/>
    <w:p w14:paraId="1859D8D3" w14:textId="77777777" w:rsidR="00807607" w:rsidRPr="00CC0C49" w:rsidRDefault="00807607" w:rsidP="00CC0C49">
      <w:pPr>
        <w:pStyle w:val="3"/>
      </w:pPr>
      <w:r>
        <w:rPr>
          <w:rFonts w:hint="eastAsia"/>
        </w:rPr>
        <w:t>实验结论</w:t>
      </w:r>
    </w:p>
    <w:p w14:paraId="4FBC4485" w14:textId="5FE2C209" w:rsidR="00807607" w:rsidRPr="00807607" w:rsidRDefault="009E011C" w:rsidP="009E011C">
      <w:pPr>
        <w:ind w:firstLine="397"/>
      </w:pPr>
      <w:r w:rsidRPr="009E011C">
        <w:rPr>
          <w:rFonts w:hint="eastAsia"/>
        </w:rPr>
        <w:t>通过使用</w:t>
      </w:r>
      <w:r w:rsidRPr="009E011C">
        <w:t>Quartus II</w:t>
      </w:r>
      <w:r w:rsidRPr="009E011C">
        <w:t>设计工具，我们成功地用</w:t>
      </w:r>
      <w:r w:rsidRPr="009E011C">
        <w:t>D</w:t>
      </w:r>
      <w:r w:rsidRPr="009E011C">
        <w:t>触发器设计并测试了一个</w:t>
      </w:r>
      <w:r w:rsidRPr="009E011C">
        <w:t>JK</w:t>
      </w:r>
      <w:r w:rsidRPr="009E011C">
        <w:t>触发器。实验结果表明，电路在各种输入条件下都能输入正确的结果，符合预期行为。</w:t>
      </w:r>
    </w:p>
    <w:p w14:paraId="01AFFA2E" w14:textId="07AF3140" w:rsidR="00CC0C49" w:rsidRDefault="00CC0C49" w:rsidP="009E011C">
      <w:pPr>
        <w:pStyle w:val="1"/>
      </w:pPr>
      <w:r>
        <w:rPr>
          <w:rFonts w:hint="eastAsia"/>
        </w:rPr>
        <w:t>建议</w:t>
      </w:r>
      <w:r w:rsidR="009E011C">
        <w:rPr>
          <w:rFonts w:hint="eastAsia"/>
        </w:rPr>
        <w:t>和体会</w:t>
      </w:r>
    </w:p>
    <w:p w14:paraId="32F1C9F9" w14:textId="6EBC63BA" w:rsidR="009E011C" w:rsidRDefault="009E011C" w:rsidP="009E011C">
      <w:pPr>
        <w:pStyle w:val="a7"/>
        <w:numPr>
          <w:ilvl w:val="0"/>
          <w:numId w:val="8"/>
        </w:numPr>
        <w:ind w:firstLineChars="0"/>
      </w:pPr>
      <w:r w:rsidRPr="009E011C">
        <w:rPr>
          <w:rFonts w:hint="eastAsia"/>
        </w:rPr>
        <w:t>通过数字逻辑实验理论书和实验书了解了触发器的原理和功能，并掌握了通过真值表完成触发器之间的转化。</w:t>
      </w:r>
    </w:p>
    <w:p w14:paraId="6B721A74" w14:textId="50061DF3" w:rsidR="009E011C" w:rsidRDefault="009E011C" w:rsidP="009E011C">
      <w:pPr>
        <w:pStyle w:val="a7"/>
        <w:numPr>
          <w:ilvl w:val="0"/>
          <w:numId w:val="8"/>
        </w:numPr>
        <w:ind w:firstLineChars="0"/>
      </w:pPr>
      <w:r w:rsidRPr="009E011C">
        <w:rPr>
          <w:rFonts w:hint="eastAsia"/>
        </w:rPr>
        <w:t>在实验中，我首先完成了时钟控</w:t>
      </w:r>
      <w:r w:rsidRPr="009E011C">
        <w:t>RS</w:t>
      </w:r>
      <w:r w:rsidRPr="009E011C">
        <w:t>模拟器的搭建，</w:t>
      </w:r>
      <w:r w:rsidRPr="009E011C">
        <w:rPr>
          <w:rFonts w:hint="eastAsia"/>
        </w:rPr>
        <w:t>我还帮助其他同学解决了问题，并从同学的失误中学习到了接线和检查的重要性。</w:t>
      </w:r>
    </w:p>
    <w:p w14:paraId="47FFA12A" w14:textId="776EDDA6" w:rsidR="009E011C" w:rsidRPr="009E011C" w:rsidRDefault="009E011C" w:rsidP="009E011C">
      <w:pPr>
        <w:pStyle w:val="a7"/>
        <w:numPr>
          <w:ilvl w:val="0"/>
          <w:numId w:val="8"/>
        </w:numPr>
        <w:ind w:firstLineChars="0"/>
      </w:pPr>
      <w:r w:rsidRPr="009E011C">
        <w:rPr>
          <w:rFonts w:hint="eastAsia"/>
        </w:rPr>
        <w:lastRenderedPageBreak/>
        <w:t>我意识到实验中难免会遇到问题，如芯片或按钮故障，因此我们必须具备随机应变的能力，通过不断试错来达成目标。同时，我也学会了如何安全地接线和检查电路，以保护芯片不受损害。</w:t>
      </w:r>
    </w:p>
    <w:sectPr w:rsidR="009E011C" w:rsidRPr="009E0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277A" w14:textId="77777777" w:rsidR="00F504B8" w:rsidRDefault="00F504B8" w:rsidP="00DA11D7">
      <w:r>
        <w:separator/>
      </w:r>
    </w:p>
  </w:endnote>
  <w:endnote w:type="continuationSeparator" w:id="0">
    <w:p w14:paraId="09FCFC0B" w14:textId="77777777" w:rsidR="00F504B8" w:rsidRDefault="00F504B8" w:rsidP="00DA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A25F" w14:textId="77777777" w:rsidR="00F504B8" w:rsidRDefault="00F504B8" w:rsidP="00DA11D7">
      <w:r>
        <w:separator/>
      </w:r>
    </w:p>
  </w:footnote>
  <w:footnote w:type="continuationSeparator" w:id="0">
    <w:p w14:paraId="7048221D" w14:textId="77777777" w:rsidR="00F504B8" w:rsidRDefault="00F504B8" w:rsidP="00DA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63D48"/>
    <w:multiLevelType w:val="hybridMultilevel"/>
    <w:tmpl w:val="83C6EB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232432"/>
    <w:multiLevelType w:val="hybridMultilevel"/>
    <w:tmpl w:val="AC26DD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B86AF0"/>
    <w:multiLevelType w:val="hybridMultilevel"/>
    <w:tmpl w:val="6A328AC6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6DF43B6"/>
    <w:multiLevelType w:val="hybridMultilevel"/>
    <w:tmpl w:val="BC56BCBA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922EDB"/>
    <w:multiLevelType w:val="hybridMultilevel"/>
    <w:tmpl w:val="72C67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FA63AE"/>
    <w:multiLevelType w:val="multilevel"/>
    <w:tmpl w:val="14545C32"/>
    <w:lvl w:ilvl="0">
      <w:start w:val="1"/>
      <w:numFmt w:val="koreanDigital2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ind w:left="90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5625554"/>
    <w:multiLevelType w:val="hybridMultilevel"/>
    <w:tmpl w:val="9E7EE67C"/>
    <w:lvl w:ilvl="0" w:tplc="04090003">
      <w:start w:val="1"/>
      <w:numFmt w:val="bullet"/>
      <w:lvlText w:val=""/>
      <w:lvlJc w:val="left"/>
      <w:pPr>
        <w:ind w:left="8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7" w15:restartNumberingAfterBreak="0">
    <w:nsid w:val="6B207310"/>
    <w:multiLevelType w:val="hybridMultilevel"/>
    <w:tmpl w:val="DD78D652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0898947">
    <w:abstractNumId w:val="5"/>
  </w:num>
  <w:num w:numId="2" w16cid:durableId="847644629">
    <w:abstractNumId w:val="0"/>
  </w:num>
  <w:num w:numId="3" w16cid:durableId="9379385">
    <w:abstractNumId w:val="1"/>
  </w:num>
  <w:num w:numId="4" w16cid:durableId="589898678">
    <w:abstractNumId w:val="3"/>
  </w:num>
  <w:num w:numId="5" w16cid:durableId="215744831">
    <w:abstractNumId w:val="7"/>
  </w:num>
  <w:num w:numId="6" w16cid:durableId="129784935">
    <w:abstractNumId w:val="2"/>
  </w:num>
  <w:num w:numId="7" w16cid:durableId="856038303">
    <w:abstractNumId w:val="6"/>
  </w:num>
  <w:num w:numId="8" w16cid:durableId="1308129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AD"/>
    <w:rsid w:val="00011E00"/>
    <w:rsid w:val="000211BF"/>
    <w:rsid w:val="001442AD"/>
    <w:rsid w:val="001563EC"/>
    <w:rsid w:val="00172F04"/>
    <w:rsid w:val="00227E32"/>
    <w:rsid w:val="00236C87"/>
    <w:rsid w:val="00241C76"/>
    <w:rsid w:val="00246386"/>
    <w:rsid w:val="00247C93"/>
    <w:rsid w:val="003919F0"/>
    <w:rsid w:val="003C06A4"/>
    <w:rsid w:val="003F35ED"/>
    <w:rsid w:val="00425DE1"/>
    <w:rsid w:val="00483351"/>
    <w:rsid w:val="004E6AE2"/>
    <w:rsid w:val="00557E6A"/>
    <w:rsid w:val="00577EB9"/>
    <w:rsid w:val="00625CC1"/>
    <w:rsid w:val="0068486C"/>
    <w:rsid w:val="00711F76"/>
    <w:rsid w:val="00727A87"/>
    <w:rsid w:val="00791163"/>
    <w:rsid w:val="007C3F50"/>
    <w:rsid w:val="00807607"/>
    <w:rsid w:val="00810BC6"/>
    <w:rsid w:val="008547C4"/>
    <w:rsid w:val="00962B70"/>
    <w:rsid w:val="009A57AA"/>
    <w:rsid w:val="009E011C"/>
    <w:rsid w:val="009E4F2B"/>
    <w:rsid w:val="00A02F61"/>
    <w:rsid w:val="00AB2E6E"/>
    <w:rsid w:val="00B54275"/>
    <w:rsid w:val="00C33C61"/>
    <w:rsid w:val="00C34417"/>
    <w:rsid w:val="00C53CB4"/>
    <w:rsid w:val="00C90A59"/>
    <w:rsid w:val="00CA6B2B"/>
    <w:rsid w:val="00CC0C49"/>
    <w:rsid w:val="00CC5A5B"/>
    <w:rsid w:val="00DA11D7"/>
    <w:rsid w:val="00DD6575"/>
    <w:rsid w:val="00E5329C"/>
    <w:rsid w:val="00E9150A"/>
    <w:rsid w:val="00F504B8"/>
    <w:rsid w:val="00FB21ED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1BBEA"/>
  <w15:chartTrackingRefBased/>
  <w15:docId w15:val="{26919BC6-B5FC-42A6-95B7-E189E73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D7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CC0C49"/>
    <w:pPr>
      <w:keepNext/>
      <w:keepLines/>
      <w:numPr>
        <w:numId w:val="1"/>
      </w:numPr>
      <w:spacing w:before="34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F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0C49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D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1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1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0C49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4F2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0C49"/>
    <w:rPr>
      <w:rFonts w:eastAsia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41C7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1563EC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5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563EC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aa">
    <w:name w:val="Placeholder Text"/>
    <w:basedOn w:val="a0"/>
    <w:uiPriority w:val="99"/>
    <w:semiHidden/>
    <w:rsid w:val="00AB2E6E"/>
    <w:rPr>
      <w:color w:val="666666"/>
    </w:rPr>
  </w:style>
  <w:style w:type="table" w:styleId="2-6">
    <w:name w:val="Grid Table 2 Accent 6"/>
    <w:basedOn w:val="a1"/>
    <w:uiPriority w:val="47"/>
    <w:rsid w:val="00AB2E6E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4-2">
    <w:name w:val="Grid Table 4 Accent 2"/>
    <w:basedOn w:val="a1"/>
    <w:uiPriority w:val="49"/>
    <w:rsid w:val="00B54275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633E-643E-412B-8CA5-EBE3CA9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o</dc:creator>
  <cp:keywords/>
  <dc:description/>
  <cp:lastModifiedBy>Robert Guo</cp:lastModifiedBy>
  <cp:revision>22</cp:revision>
  <cp:lastPrinted>2024-10-25T01:38:00Z</cp:lastPrinted>
  <dcterms:created xsi:type="dcterms:W3CDTF">2024-09-25T13:11:00Z</dcterms:created>
  <dcterms:modified xsi:type="dcterms:W3CDTF">2024-10-25T01:38:00Z</dcterms:modified>
</cp:coreProperties>
</file>